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B6DA3" w14:textId="5466905A" w:rsidR="0048582F" w:rsidRDefault="0048582F">
      <w:r w:rsidRPr="0048582F">
        <w:t>Para crea sombras se usa l</w:t>
      </w:r>
      <w:r>
        <w:t xml:space="preserve">a propiedad </w:t>
      </w:r>
    </w:p>
    <w:p w14:paraId="7CBAB01B" w14:textId="6027F379" w:rsidR="0048582F" w:rsidRDefault="0048582F">
      <w:r>
        <w:t>Box-</w:t>
      </w:r>
      <w:proofErr w:type="spellStart"/>
      <w:r>
        <w:t>shadow</w:t>
      </w:r>
      <w:proofErr w:type="spellEnd"/>
      <w:r>
        <w:t xml:space="preserve">: </w:t>
      </w:r>
      <w:r>
        <w:tab/>
        <w:t xml:space="preserve">2px </w:t>
      </w:r>
      <w:proofErr w:type="spellStart"/>
      <w:r>
        <w:t>2px</w:t>
      </w:r>
      <w:proofErr w:type="spellEnd"/>
      <w:r>
        <w:t>;</w:t>
      </w:r>
    </w:p>
    <w:p w14:paraId="77B451DB" w14:textId="4A592FA6" w:rsidR="0048582F" w:rsidRDefault="0048582F">
      <w:r>
        <w:t xml:space="preserve">Aquí se agrega atrás de la caja en este caso un </w:t>
      </w:r>
      <w:proofErr w:type="spellStart"/>
      <w:r>
        <w:t>div</w:t>
      </w:r>
      <w:proofErr w:type="spellEnd"/>
      <w:r>
        <w:t xml:space="preserve"> </w:t>
      </w:r>
    </w:p>
    <w:p w14:paraId="5A85C773" w14:textId="55DD1843" w:rsidR="0048582F" w:rsidRDefault="0048582F">
      <w:r w:rsidRPr="0048582F">
        <w:rPr>
          <w:noProof/>
        </w:rPr>
        <w:drawing>
          <wp:inline distT="0" distB="0" distL="0" distR="0" wp14:anchorId="1DF89AFB" wp14:editId="655E6473">
            <wp:extent cx="1971950" cy="276264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4795" w14:textId="714084BD" w:rsidR="0048582F" w:rsidRDefault="0048582F">
      <w:r w:rsidRPr="0048582F">
        <w:rPr>
          <w:noProof/>
        </w:rPr>
        <w:drawing>
          <wp:inline distT="0" distB="0" distL="0" distR="0" wp14:anchorId="0F8E3C4E" wp14:editId="3A78E0E9">
            <wp:extent cx="5400040" cy="3422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3541" w14:textId="090D55D1" w:rsidR="0048582F" w:rsidRDefault="0048582F">
      <w:r>
        <w:t>Si se agrega un tercer valor, este será el valor en pixeles de distorsión o efecto Blum</w:t>
      </w:r>
    </w:p>
    <w:p w14:paraId="3F1E968C" w14:textId="1F131088" w:rsidR="0048582F" w:rsidRDefault="0048582F">
      <w:r w:rsidRPr="0048582F">
        <w:rPr>
          <w:noProof/>
        </w:rPr>
        <w:drawing>
          <wp:inline distT="0" distB="0" distL="0" distR="0" wp14:anchorId="3724A7C6" wp14:editId="4F418188">
            <wp:extent cx="5400040" cy="3524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E7E1" w14:textId="4A5B1500" w:rsidR="0048582F" w:rsidRDefault="0048582F">
      <w:r w:rsidRPr="0048582F">
        <w:rPr>
          <w:noProof/>
        </w:rPr>
        <w:drawing>
          <wp:inline distT="0" distB="0" distL="0" distR="0" wp14:anchorId="28DD5719" wp14:editId="4E632935">
            <wp:extent cx="2448267" cy="266737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9092" w14:textId="3E0820BD" w:rsidR="001106F8" w:rsidRDefault="001106F8">
      <w:r>
        <w:t>También se puede agregar color a la sombra</w:t>
      </w:r>
    </w:p>
    <w:p w14:paraId="58DCC2D5" w14:textId="64029F73" w:rsidR="001106F8" w:rsidRDefault="001106F8">
      <w:r w:rsidRPr="001106F8">
        <w:drawing>
          <wp:inline distT="0" distB="0" distL="0" distR="0" wp14:anchorId="53ABE487" wp14:editId="646D7D5C">
            <wp:extent cx="5400040" cy="21526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69E6" w14:textId="576F1567" w:rsidR="001106F8" w:rsidRDefault="001106F8">
      <w:r w:rsidRPr="001106F8">
        <w:drawing>
          <wp:inline distT="0" distB="0" distL="0" distR="0" wp14:anchorId="163EFD78" wp14:editId="098E9573">
            <wp:extent cx="4134427" cy="38105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E83C" w14:textId="65007C82" w:rsidR="001106F8" w:rsidRDefault="001106F8">
      <w:r>
        <w:t>Se puede cambiar el comportamiento de la sombra</w:t>
      </w:r>
    </w:p>
    <w:p w14:paraId="5EB561AA" w14:textId="79BEF5EE" w:rsidR="001106F8" w:rsidRDefault="001106F8">
      <w:proofErr w:type="spellStart"/>
      <w:r>
        <w:t>Inset</w:t>
      </w:r>
      <w:proofErr w:type="spellEnd"/>
    </w:p>
    <w:p w14:paraId="3863A18E" w14:textId="615AE84D" w:rsidR="001106F8" w:rsidRDefault="001106F8">
      <w:r w:rsidRPr="001106F8">
        <w:drawing>
          <wp:inline distT="0" distB="0" distL="0" distR="0" wp14:anchorId="357D13A6" wp14:editId="4B644940">
            <wp:extent cx="5400040" cy="34036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B9D2" w14:textId="43720B38" w:rsidR="001106F8" w:rsidRDefault="001106F8">
      <w:r w:rsidRPr="001106F8">
        <w:drawing>
          <wp:inline distT="0" distB="0" distL="0" distR="0" wp14:anchorId="4F59C310" wp14:editId="419D1D18">
            <wp:extent cx="4401164" cy="295316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3398" w14:textId="5A8AD38A" w:rsidR="001106F8" w:rsidRDefault="001106F8">
      <w:r>
        <w:t xml:space="preserve">Se </w:t>
      </w:r>
      <w:proofErr w:type="spellStart"/>
      <w:r>
        <w:t>pued</w:t>
      </w:r>
      <w:proofErr w:type="spellEnd"/>
      <w:r>
        <w:t xml:space="preserve"> asignar sombras al texto </w:t>
      </w:r>
    </w:p>
    <w:p w14:paraId="1AE22E00" w14:textId="5B0C258A" w:rsidR="001106F8" w:rsidRDefault="001106F8">
      <w:r w:rsidRPr="001106F8">
        <w:drawing>
          <wp:inline distT="0" distB="0" distL="0" distR="0" wp14:anchorId="7C090A47" wp14:editId="01DC3C42">
            <wp:extent cx="914528" cy="485843"/>
            <wp:effectExtent l="0" t="0" r="0" b="9525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0293" w14:textId="10FEE5F5" w:rsidR="001106F8" w:rsidRPr="0048582F" w:rsidRDefault="001106F8">
      <w:r w:rsidRPr="001106F8">
        <w:drawing>
          <wp:inline distT="0" distB="0" distL="0" distR="0" wp14:anchorId="1DC895F0" wp14:editId="332CD8ED">
            <wp:extent cx="4363059" cy="40010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06F8" w:rsidRPr="004858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82F"/>
    <w:rsid w:val="001106F8"/>
    <w:rsid w:val="00117A69"/>
    <w:rsid w:val="0048582F"/>
    <w:rsid w:val="00815D13"/>
    <w:rsid w:val="00C1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4B7C0"/>
  <w15:chartTrackingRefBased/>
  <w15:docId w15:val="{3AD41137-707D-4AEC-B627-57D9F9AC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24FA249D-29B3-4429-9AEA-5B604F10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4</Words>
  <Characters>299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AMARCA MOYA MILTON LEIBNITZ</dc:creator>
  <cp:keywords/>
  <dc:description/>
  <cp:lastModifiedBy>ANGAMARCA MOYA MILTON LEIBNITZ</cp:lastModifiedBy>
  <cp:revision>2</cp:revision>
  <dcterms:created xsi:type="dcterms:W3CDTF">2022-12-02T01:18:00Z</dcterms:created>
  <dcterms:modified xsi:type="dcterms:W3CDTF">2022-12-02T04:51:00Z</dcterms:modified>
</cp:coreProperties>
</file>